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6CE" w:rsidRDefault="006446CE" w:rsidP="006446CE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6446CE" w:rsidRDefault="006446CE" w:rsidP="006446CE">
      <w:pPr>
        <w:rPr>
          <w:b/>
          <w:bCs/>
          <w:sz w:val="32"/>
          <w:szCs w:val="32"/>
          <w:lang w:val="uk-UA"/>
        </w:rPr>
      </w:pPr>
    </w:p>
    <w:p w:rsidR="006446CE" w:rsidRPr="00962F18" w:rsidRDefault="006446CE" w:rsidP="006446CE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8 вересня 2016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215</w:t>
      </w:r>
    </w:p>
    <w:p w:rsidR="006446CE" w:rsidRPr="00745D6D" w:rsidRDefault="006446CE" w:rsidP="006446CE">
      <w:pPr>
        <w:jc w:val="center"/>
        <w:rPr>
          <w:b/>
          <w:sz w:val="28"/>
          <w:szCs w:val="28"/>
        </w:rPr>
      </w:pPr>
    </w:p>
    <w:p w:rsidR="006446CE" w:rsidRDefault="004E7E34" w:rsidP="006446C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4E7E34">
        <w:rPr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>
        <w:rPr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4E7E34">
        <w:rPr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72589E" w:rsidRPr="006446CE" w:rsidRDefault="0072589E" w:rsidP="00ED4FB9">
      <w:pPr>
        <w:pStyle w:val="1"/>
        <w:ind w:left="142"/>
        <w:rPr>
          <w:b/>
          <w:i/>
        </w:rPr>
      </w:pPr>
      <w:r w:rsidRPr="006446CE">
        <w:rPr>
          <w:b/>
          <w:i/>
        </w:rPr>
        <w:t>Про присвоєння</w:t>
      </w:r>
    </w:p>
    <w:p w:rsidR="0072589E" w:rsidRPr="006446CE" w:rsidRDefault="009D6B83" w:rsidP="00FF4026">
      <w:pPr>
        <w:ind w:left="142"/>
        <w:rPr>
          <w:b/>
          <w:i/>
          <w:sz w:val="28"/>
          <w:szCs w:val="28"/>
          <w:lang w:val="uk-UA"/>
        </w:rPr>
      </w:pPr>
      <w:r w:rsidRPr="006446CE">
        <w:rPr>
          <w:b/>
          <w:i/>
          <w:sz w:val="28"/>
          <w:szCs w:val="28"/>
          <w:lang w:val="uk-UA"/>
        </w:rPr>
        <w:t>п</w:t>
      </w:r>
      <w:r w:rsidR="0072589E" w:rsidRPr="006446CE">
        <w:rPr>
          <w:b/>
          <w:i/>
          <w:sz w:val="28"/>
          <w:szCs w:val="28"/>
          <w:lang w:val="uk-UA"/>
        </w:rPr>
        <w:t>оштов</w:t>
      </w:r>
      <w:r w:rsidR="0060019A" w:rsidRPr="006446CE">
        <w:rPr>
          <w:b/>
          <w:i/>
          <w:sz w:val="28"/>
          <w:szCs w:val="28"/>
          <w:lang w:val="uk-UA"/>
        </w:rPr>
        <w:t>их</w:t>
      </w:r>
      <w:r w:rsidRPr="006446CE">
        <w:rPr>
          <w:b/>
          <w:i/>
          <w:sz w:val="28"/>
          <w:szCs w:val="28"/>
          <w:lang w:val="uk-UA"/>
        </w:rPr>
        <w:t xml:space="preserve"> </w:t>
      </w:r>
      <w:r w:rsidR="0072589E" w:rsidRPr="006446CE">
        <w:rPr>
          <w:b/>
          <w:i/>
          <w:sz w:val="28"/>
          <w:szCs w:val="28"/>
          <w:lang w:val="uk-UA"/>
        </w:rPr>
        <w:t>адрес</w:t>
      </w:r>
    </w:p>
    <w:p w:rsidR="005B646A" w:rsidRPr="006446CE" w:rsidRDefault="005B646A" w:rsidP="00FF4026">
      <w:pPr>
        <w:ind w:left="142"/>
        <w:rPr>
          <w:b/>
          <w:i/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 w:rsidRPr="006446CE">
        <w:rPr>
          <w:sz w:val="28"/>
          <w:szCs w:val="28"/>
        </w:rPr>
        <w:t xml:space="preserve">Керуючись статтею 31 Закону України </w:t>
      </w:r>
      <w:r w:rsidR="00AE405B" w:rsidRPr="006446CE">
        <w:rPr>
          <w:sz w:val="28"/>
          <w:szCs w:val="28"/>
        </w:rPr>
        <w:t xml:space="preserve"> «</w:t>
      </w:r>
      <w:r w:rsidRPr="006446CE">
        <w:rPr>
          <w:sz w:val="28"/>
          <w:szCs w:val="28"/>
        </w:rPr>
        <w:t>Про м</w:t>
      </w:r>
      <w:r w:rsidR="00AE405B" w:rsidRPr="006446CE">
        <w:rPr>
          <w:sz w:val="28"/>
          <w:szCs w:val="28"/>
        </w:rPr>
        <w:t>ісцеве самоврядування в Україні»</w:t>
      </w:r>
      <w:r w:rsidRPr="006446CE">
        <w:rPr>
          <w:sz w:val="28"/>
          <w:szCs w:val="28"/>
        </w:rPr>
        <w:t xml:space="preserve">, рішенням </w:t>
      </w:r>
      <w:r w:rsidR="00CA0682" w:rsidRPr="006446CE">
        <w:rPr>
          <w:sz w:val="28"/>
          <w:szCs w:val="28"/>
        </w:rPr>
        <w:t>в</w:t>
      </w:r>
      <w:r w:rsidRPr="006446CE">
        <w:rPr>
          <w:sz w:val="28"/>
          <w:szCs w:val="28"/>
        </w:rPr>
        <w:t xml:space="preserve">иконавчого комітету міської ради від </w:t>
      </w:r>
      <w:r w:rsidR="00AE405B" w:rsidRPr="006446CE">
        <w:rPr>
          <w:sz w:val="28"/>
          <w:szCs w:val="28"/>
        </w:rPr>
        <w:t>27.08.2014</w:t>
      </w:r>
      <w:r w:rsidR="0034612B" w:rsidRPr="006446CE">
        <w:rPr>
          <w:sz w:val="28"/>
          <w:szCs w:val="28"/>
        </w:rPr>
        <w:t xml:space="preserve"> </w:t>
      </w:r>
      <w:r w:rsidRPr="006446CE">
        <w:rPr>
          <w:sz w:val="28"/>
          <w:szCs w:val="28"/>
        </w:rPr>
        <w:t>№</w:t>
      </w:r>
      <w:r w:rsidR="00634623" w:rsidRPr="006446CE">
        <w:rPr>
          <w:sz w:val="28"/>
          <w:szCs w:val="28"/>
        </w:rPr>
        <w:t xml:space="preserve">194 </w:t>
      </w:r>
      <w:r w:rsidR="00AE405B" w:rsidRPr="006446CE">
        <w:rPr>
          <w:sz w:val="28"/>
          <w:szCs w:val="28"/>
        </w:rPr>
        <w:t>«</w:t>
      </w:r>
      <w:r w:rsidRPr="006446CE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6446CE">
        <w:rPr>
          <w:sz w:val="28"/>
          <w:szCs w:val="28"/>
        </w:rPr>
        <w:t xml:space="preserve"> об’єктам нерухомого майна в м. </w:t>
      </w:r>
      <w:r w:rsidRPr="006446CE">
        <w:rPr>
          <w:sz w:val="28"/>
          <w:szCs w:val="28"/>
        </w:rPr>
        <w:t>Синельникове</w:t>
      </w:r>
      <w:r w:rsidR="00B26DC4" w:rsidRPr="006446CE">
        <w:rPr>
          <w:sz w:val="28"/>
          <w:szCs w:val="28"/>
        </w:rPr>
        <w:t>»</w:t>
      </w:r>
      <w:r w:rsidR="003E3657" w:rsidRPr="006446CE">
        <w:rPr>
          <w:sz w:val="28"/>
          <w:szCs w:val="28"/>
        </w:rPr>
        <w:t>,</w:t>
      </w:r>
      <w:r w:rsidRPr="006446CE">
        <w:rPr>
          <w:sz w:val="28"/>
          <w:szCs w:val="28"/>
        </w:rPr>
        <w:t xml:space="preserve"> розглянувши </w:t>
      </w:r>
      <w:r w:rsidR="00634623" w:rsidRPr="006446CE">
        <w:rPr>
          <w:sz w:val="28"/>
          <w:szCs w:val="28"/>
        </w:rPr>
        <w:t>заяв</w:t>
      </w:r>
      <w:r w:rsidR="00D57C93" w:rsidRPr="006446CE">
        <w:rPr>
          <w:sz w:val="28"/>
          <w:szCs w:val="28"/>
        </w:rPr>
        <w:t>и</w:t>
      </w:r>
      <w:r w:rsidR="00634623" w:rsidRPr="006446CE">
        <w:rPr>
          <w:sz w:val="28"/>
          <w:szCs w:val="28"/>
        </w:rPr>
        <w:t xml:space="preserve"> </w:t>
      </w:r>
      <w:r w:rsidR="0060019A" w:rsidRPr="006446CE">
        <w:rPr>
          <w:sz w:val="28"/>
          <w:szCs w:val="28"/>
        </w:rPr>
        <w:t>громадян</w:t>
      </w:r>
      <w:r w:rsidR="003E3657" w:rsidRPr="006446CE">
        <w:rPr>
          <w:sz w:val="28"/>
          <w:szCs w:val="28"/>
        </w:rPr>
        <w:t xml:space="preserve">, </w:t>
      </w:r>
      <w:r w:rsidRPr="006446CE">
        <w:rPr>
          <w:sz w:val="28"/>
          <w:szCs w:val="28"/>
        </w:rPr>
        <w:t xml:space="preserve">виконавчий комітет Синельниківської міської ради </w:t>
      </w:r>
      <w:r w:rsidRPr="006446CE">
        <w:rPr>
          <w:bCs/>
          <w:sz w:val="28"/>
          <w:szCs w:val="28"/>
        </w:rPr>
        <w:t>ВИРІШИВ:</w:t>
      </w:r>
    </w:p>
    <w:p w:rsidR="006446CE" w:rsidRPr="006446CE" w:rsidRDefault="006446CE" w:rsidP="00063C17">
      <w:pPr>
        <w:pStyle w:val="a5"/>
        <w:jc w:val="both"/>
        <w:rPr>
          <w:bCs/>
          <w:sz w:val="28"/>
          <w:szCs w:val="28"/>
        </w:rPr>
      </w:pPr>
    </w:p>
    <w:p w:rsidR="00AE405B" w:rsidRPr="006446CE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6446CE">
        <w:rPr>
          <w:sz w:val="28"/>
          <w:szCs w:val="28"/>
          <w:lang w:val="uk-UA"/>
        </w:rPr>
        <w:t>1. </w:t>
      </w:r>
      <w:r w:rsidR="00634623" w:rsidRPr="006446CE">
        <w:rPr>
          <w:sz w:val="28"/>
          <w:szCs w:val="28"/>
          <w:lang w:val="uk-UA"/>
        </w:rPr>
        <w:t>Присвоїти поштов</w:t>
      </w:r>
      <w:r w:rsidR="0060019A" w:rsidRPr="006446CE">
        <w:rPr>
          <w:sz w:val="28"/>
          <w:szCs w:val="28"/>
          <w:lang w:val="uk-UA"/>
        </w:rPr>
        <w:t>і</w:t>
      </w:r>
      <w:r w:rsidR="00634623" w:rsidRPr="006446CE">
        <w:rPr>
          <w:sz w:val="28"/>
          <w:szCs w:val="28"/>
          <w:lang w:val="uk-UA"/>
        </w:rPr>
        <w:t xml:space="preserve"> адрес</w:t>
      </w:r>
      <w:r w:rsidR="0060019A" w:rsidRPr="006446CE">
        <w:rPr>
          <w:sz w:val="28"/>
          <w:szCs w:val="28"/>
          <w:lang w:val="uk-UA"/>
        </w:rPr>
        <w:t>и</w:t>
      </w:r>
      <w:r w:rsidR="00634623" w:rsidRPr="006446CE">
        <w:rPr>
          <w:sz w:val="28"/>
          <w:szCs w:val="28"/>
          <w:lang w:val="uk-UA"/>
        </w:rPr>
        <w:t>:</w:t>
      </w:r>
    </w:p>
    <w:p w:rsidR="00AF14CB" w:rsidRPr="006446CE" w:rsidRDefault="00C91E47" w:rsidP="00AF14CB">
      <w:pPr>
        <w:ind w:firstLine="708"/>
        <w:jc w:val="both"/>
        <w:rPr>
          <w:sz w:val="28"/>
          <w:szCs w:val="28"/>
          <w:lang w:val="uk-UA"/>
        </w:rPr>
      </w:pPr>
      <w:r w:rsidRPr="006446CE">
        <w:rPr>
          <w:sz w:val="28"/>
          <w:szCs w:val="28"/>
          <w:lang w:val="uk-UA"/>
        </w:rPr>
        <w:t>11</w:t>
      </w:r>
      <w:r w:rsidR="00BF677A" w:rsidRPr="006446CE">
        <w:rPr>
          <w:sz w:val="28"/>
          <w:szCs w:val="28"/>
          <w:lang w:val="uk-UA"/>
        </w:rPr>
        <w:t xml:space="preserve"> </w:t>
      </w:r>
      <w:r w:rsidR="003C6990" w:rsidRPr="006446CE">
        <w:rPr>
          <w:sz w:val="28"/>
          <w:szCs w:val="28"/>
          <w:lang w:val="uk-UA"/>
        </w:rPr>
        <w:t xml:space="preserve">на вулиці </w:t>
      </w:r>
      <w:r w:rsidR="00E74B49">
        <w:rPr>
          <w:sz w:val="28"/>
          <w:szCs w:val="28"/>
          <w:lang w:val="uk-UA"/>
        </w:rPr>
        <w:t>*</w:t>
      </w:r>
      <w:r w:rsidR="00C76B65" w:rsidRPr="006446CE">
        <w:rPr>
          <w:sz w:val="28"/>
          <w:szCs w:val="28"/>
          <w:lang w:val="uk-UA"/>
        </w:rPr>
        <w:t xml:space="preserve"> </w:t>
      </w:r>
      <w:r w:rsidR="003C6990" w:rsidRPr="006446CE">
        <w:rPr>
          <w:sz w:val="28"/>
          <w:szCs w:val="28"/>
          <w:lang w:val="uk-UA"/>
        </w:rPr>
        <w:t xml:space="preserve">в м. Синельниковому – </w:t>
      </w:r>
      <w:r w:rsidRPr="006446CE">
        <w:rPr>
          <w:sz w:val="28"/>
          <w:szCs w:val="28"/>
          <w:lang w:val="uk-UA"/>
        </w:rPr>
        <w:t xml:space="preserve">новоутвореному об’єкту нерухомого майна, що складається з житлового будинку А-1, згідно з висновком щодо технічної можливості поділу об’єктів нерухомого майна Синельниківського відділу товариства з обмеженою відповідальністю «Центр землеустрою та технічної інвентаризації» від </w:t>
      </w:r>
      <w:r w:rsidR="00E74B49">
        <w:rPr>
          <w:sz w:val="28"/>
          <w:szCs w:val="28"/>
          <w:lang w:val="uk-UA"/>
        </w:rPr>
        <w:t>*</w:t>
      </w:r>
      <w:r w:rsidRPr="006446CE">
        <w:rPr>
          <w:sz w:val="28"/>
          <w:szCs w:val="28"/>
          <w:lang w:val="uk-UA"/>
        </w:rPr>
        <w:t xml:space="preserve">, що належить </w:t>
      </w:r>
      <w:r w:rsidR="00E74B49">
        <w:rPr>
          <w:sz w:val="28"/>
          <w:szCs w:val="28"/>
          <w:lang w:val="uk-UA"/>
        </w:rPr>
        <w:t>*</w:t>
      </w:r>
      <w:r w:rsidRPr="006446CE">
        <w:rPr>
          <w:sz w:val="28"/>
          <w:szCs w:val="28"/>
          <w:lang w:val="uk-UA"/>
        </w:rPr>
        <w:t>, згідно з</w:t>
      </w:r>
      <w:r w:rsidR="00C76B65" w:rsidRPr="006446CE">
        <w:rPr>
          <w:sz w:val="28"/>
          <w:szCs w:val="28"/>
          <w:lang w:val="uk-UA"/>
        </w:rPr>
        <w:t>і</w:t>
      </w:r>
      <w:r w:rsidRPr="006446CE">
        <w:rPr>
          <w:sz w:val="28"/>
          <w:szCs w:val="28"/>
          <w:lang w:val="uk-UA"/>
        </w:rPr>
        <w:t xml:space="preserve"> свідоцтвом про право на спадщину за заповітом від </w:t>
      </w:r>
      <w:r w:rsidR="00E74B49">
        <w:rPr>
          <w:sz w:val="28"/>
          <w:szCs w:val="28"/>
          <w:lang w:val="uk-UA"/>
        </w:rPr>
        <w:t>*</w:t>
      </w:r>
      <w:r w:rsidRPr="006446CE">
        <w:rPr>
          <w:sz w:val="28"/>
          <w:szCs w:val="28"/>
          <w:lang w:val="uk-UA"/>
        </w:rPr>
        <w:t xml:space="preserve">року серія </w:t>
      </w:r>
      <w:r w:rsidR="00E74B49">
        <w:rPr>
          <w:sz w:val="28"/>
          <w:szCs w:val="28"/>
          <w:lang w:val="uk-UA"/>
        </w:rPr>
        <w:t>*</w:t>
      </w:r>
      <w:r w:rsidR="00AF14CB" w:rsidRPr="006446CE">
        <w:rPr>
          <w:sz w:val="28"/>
          <w:szCs w:val="28"/>
          <w:lang w:val="uk-UA"/>
        </w:rPr>
        <w:t xml:space="preserve">свідоцтвом про право на спадщину від </w:t>
      </w:r>
      <w:r w:rsidR="00E74B49">
        <w:rPr>
          <w:sz w:val="28"/>
          <w:szCs w:val="28"/>
          <w:lang w:val="uk-UA"/>
        </w:rPr>
        <w:t>*</w:t>
      </w:r>
      <w:r w:rsidR="00AF14CB" w:rsidRPr="006446CE">
        <w:rPr>
          <w:sz w:val="28"/>
          <w:szCs w:val="28"/>
          <w:lang w:val="uk-UA"/>
        </w:rPr>
        <w:t xml:space="preserve">року серія </w:t>
      </w:r>
      <w:r w:rsidR="00E74B49">
        <w:rPr>
          <w:sz w:val="28"/>
          <w:szCs w:val="28"/>
          <w:lang w:val="uk-UA"/>
        </w:rPr>
        <w:t>*</w:t>
      </w:r>
      <w:r w:rsidR="00AF14CB" w:rsidRPr="006446CE">
        <w:rPr>
          <w:sz w:val="28"/>
          <w:szCs w:val="28"/>
          <w:lang w:val="uk-UA"/>
        </w:rPr>
        <w:t>№</w:t>
      </w:r>
      <w:r w:rsidR="00E74B49">
        <w:rPr>
          <w:sz w:val="28"/>
          <w:szCs w:val="28"/>
          <w:lang w:val="uk-UA"/>
        </w:rPr>
        <w:t>*</w:t>
      </w:r>
      <w:r w:rsidR="00AF14CB" w:rsidRPr="006446CE">
        <w:rPr>
          <w:sz w:val="28"/>
          <w:szCs w:val="28"/>
          <w:lang w:val="uk-UA"/>
        </w:rPr>
        <w:t xml:space="preserve">та декларацією про готовність до експлуатацію від </w:t>
      </w:r>
      <w:r w:rsidR="00C76B65" w:rsidRPr="006446CE">
        <w:rPr>
          <w:sz w:val="28"/>
          <w:szCs w:val="28"/>
          <w:lang w:val="uk-UA"/>
        </w:rPr>
        <w:t xml:space="preserve"> </w:t>
      </w:r>
      <w:r w:rsidR="00E74B49">
        <w:rPr>
          <w:sz w:val="28"/>
          <w:szCs w:val="28"/>
          <w:lang w:val="uk-UA"/>
        </w:rPr>
        <w:t>*</w:t>
      </w:r>
      <w:r w:rsidR="00AF14CB" w:rsidRPr="006446CE">
        <w:rPr>
          <w:sz w:val="28"/>
          <w:szCs w:val="28"/>
          <w:lang w:val="uk-UA"/>
        </w:rPr>
        <w:t xml:space="preserve">року </w:t>
      </w:r>
      <w:r w:rsidR="00E74B49">
        <w:rPr>
          <w:sz w:val="28"/>
          <w:szCs w:val="28"/>
          <w:lang w:val="uk-UA"/>
        </w:rPr>
        <w:t>*</w:t>
      </w:r>
      <w:r w:rsidR="00AF14CB" w:rsidRPr="006446CE">
        <w:rPr>
          <w:sz w:val="28"/>
          <w:szCs w:val="28"/>
          <w:lang w:val="uk-UA"/>
        </w:rPr>
        <w:t>;</w:t>
      </w:r>
    </w:p>
    <w:p w:rsidR="00AF14CB" w:rsidRPr="006446CE" w:rsidRDefault="00770A22" w:rsidP="00AF14CB">
      <w:pPr>
        <w:ind w:firstLine="708"/>
        <w:jc w:val="both"/>
        <w:rPr>
          <w:sz w:val="28"/>
          <w:szCs w:val="28"/>
          <w:lang w:val="uk-UA"/>
        </w:rPr>
      </w:pPr>
      <w:r w:rsidRPr="006446CE">
        <w:rPr>
          <w:sz w:val="28"/>
          <w:szCs w:val="28"/>
          <w:lang w:val="uk-UA"/>
        </w:rPr>
        <w:t xml:space="preserve">11 а </w:t>
      </w:r>
      <w:r w:rsidR="00C91E47" w:rsidRPr="006446CE">
        <w:rPr>
          <w:sz w:val="28"/>
          <w:szCs w:val="28"/>
          <w:lang w:val="uk-UA"/>
        </w:rPr>
        <w:t xml:space="preserve">на вулиці </w:t>
      </w:r>
      <w:r w:rsidR="00E74B49">
        <w:rPr>
          <w:sz w:val="28"/>
          <w:szCs w:val="28"/>
          <w:lang w:val="uk-UA"/>
        </w:rPr>
        <w:t>*</w:t>
      </w:r>
      <w:r w:rsidR="00C91E47" w:rsidRPr="006446CE">
        <w:rPr>
          <w:sz w:val="28"/>
          <w:szCs w:val="28"/>
          <w:lang w:val="uk-UA"/>
        </w:rPr>
        <w:t xml:space="preserve">в м. Синельниковому – </w:t>
      </w:r>
      <w:r w:rsidR="00AF14CB" w:rsidRPr="006446CE">
        <w:rPr>
          <w:sz w:val="28"/>
          <w:szCs w:val="28"/>
          <w:lang w:val="uk-UA"/>
        </w:rPr>
        <w:t xml:space="preserve">новоутвореному об’єкту нерухомого майна, що складається з житлового будинку В-1, сараю Б-1, </w:t>
      </w:r>
      <w:proofErr w:type="spellStart"/>
      <w:r w:rsidR="00AF14CB" w:rsidRPr="006446CE">
        <w:rPr>
          <w:sz w:val="28"/>
          <w:szCs w:val="28"/>
          <w:lang w:val="uk-UA"/>
        </w:rPr>
        <w:t>погрібу</w:t>
      </w:r>
      <w:proofErr w:type="spellEnd"/>
      <w:r w:rsidR="00AF14CB" w:rsidRPr="006446CE">
        <w:rPr>
          <w:sz w:val="28"/>
          <w:szCs w:val="28"/>
          <w:lang w:val="uk-UA"/>
        </w:rPr>
        <w:t xml:space="preserve"> – П-1, вбиральні – Д-1, згідно з висновком щодо технічної можливості поділу об’єктів нерухомого майна Синельниківського відділу товариства з обмеженою відповідальністю «Центр землеустрою та технічної інвентаризації» від </w:t>
      </w:r>
      <w:r w:rsidR="00C76B65" w:rsidRPr="006446CE">
        <w:rPr>
          <w:sz w:val="28"/>
          <w:szCs w:val="28"/>
          <w:lang w:val="uk-UA"/>
        </w:rPr>
        <w:t xml:space="preserve">                   </w:t>
      </w:r>
      <w:r w:rsidR="00E41CE4" w:rsidRPr="006446CE">
        <w:rPr>
          <w:sz w:val="28"/>
          <w:szCs w:val="28"/>
          <w:lang w:val="uk-UA"/>
        </w:rPr>
        <w:t xml:space="preserve">                 </w:t>
      </w:r>
      <w:r w:rsidR="00E74B49">
        <w:rPr>
          <w:sz w:val="28"/>
          <w:szCs w:val="28"/>
          <w:lang w:val="uk-UA"/>
        </w:rPr>
        <w:t>*</w:t>
      </w:r>
      <w:r w:rsidR="00AF14CB" w:rsidRPr="006446CE">
        <w:rPr>
          <w:sz w:val="28"/>
          <w:szCs w:val="28"/>
          <w:lang w:val="uk-UA"/>
        </w:rPr>
        <w:t>, що належ</w:t>
      </w:r>
      <w:r w:rsidR="00C76B65" w:rsidRPr="006446CE">
        <w:rPr>
          <w:sz w:val="28"/>
          <w:szCs w:val="28"/>
          <w:lang w:val="uk-UA"/>
        </w:rPr>
        <w:t>а</w:t>
      </w:r>
      <w:r w:rsidR="00AF14CB" w:rsidRPr="006446CE">
        <w:rPr>
          <w:sz w:val="28"/>
          <w:szCs w:val="28"/>
          <w:lang w:val="uk-UA"/>
        </w:rPr>
        <w:t xml:space="preserve">ть </w:t>
      </w:r>
      <w:r w:rsidR="00E74B49">
        <w:rPr>
          <w:sz w:val="28"/>
          <w:szCs w:val="28"/>
          <w:lang w:val="uk-UA"/>
        </w:rPr>
        <w:t>*</w:t>
      </w:r>
      <w:r w:rsidR="00AF14CB" w:rsidRPr="006446CE">
        <w:rPr>
          <w:sz w:val="28"/>
          <w:szCs w:val="28"/>
          <w:lang w:val="uk-UA"/>
        </w:rPr>
        <w:t>, згідно з</w:t>
      </w:r>
      <w:r w:rsidR="00C76B65" w:rsidRPr="006446CE">
        <w:rPr>
          <w:sz w:val="28"/>
          <w:szCs w:val="28"/>
          <w:lang w:val="uk-UA"/>
        </w:rPr>
        <w:t>і</w:t>
      </w:r>
      <w:r w:rsidR="00AF14CB" w:rsidRPr="006446CE">
        <w:rPr>
          <w:sz w:val="28"/>
          <w:szCs w:val="28"/>
          <w:lang w:val="uk-UA"/>
        </w:rPr>
        <w:t xml:space="preserve"> свідоцтвом про право на спадщину за заповітом від </w:t>
      </w:r>
      <w:r w:rsidR="00E74B49">
        <w:rPr>
          <w:sz w:val="28"/>
          <w:szCs w:val="28"/>
          <w:lang w:val="uk-UA"/>
        </w:rPr>
        <w:t>*</w:t>
      </w:r>
      <w:r w:rsidR="00AF14CB" w:rsidRPr="006446CE">
        <w:rPr>
          <w:sz w:val="28"/>
          <w:szCs w:val="28"/>
          <w:lang w:val="uk-UA"/>
        </w:rPr>
        <w:t xml:space="preserve">року серія </w:t>
      </w:r>
      <w:r w:rsidR="00E74B49">
        <w:rPr>
          <w:sz w:val="28"/>
          <w:szCs w:val="28"/>
          <w:lang w:val="uk-UA"/>
        </w:rPr>
        <w:t>*</w:t>
      </w:r>
      <w:r w:rsidR="00AF14CB" w:rsidRPr="006446CE">
        <w:rPr>
          <w:sz w:val="28"/>
          <w:szCs w:val="28"/>
          <w:lang w:val="uk-UA"/>
        </w:rPr>
        <w:t xml:space="preserve">№ </w:t>
      </w:r>
      <w:r w:rsidR="00E74B49">
        <w:rPr>
          <w:sz w:val="28"/>
          <w:szCs w:val="28"/>
          <w:lang w:val="uk-UA"/>
        </w:rPr>
        <w:t>*</w:t>
      </w:r>
      <w:r w:rsidR="00AF14CB" w:rsidRPr="006446CE">
        <w:rPr>
          <w:sz w:val="28"/>
          <w:szCs w:val="28"/>
          <w:lang w:val="uk-UA"/>
        </w:rPr>
        <w:t>, свідоцтвом про право на</w:t>
      </w:r>
      <w:r w:rsidRPr="006446CE">
        <w:rPr>
          <w:sz w:val="28"/>
          <w:szCs w:val="28"/>
          <w:lang w:val="uk-UA"/>
        </w:rPr>
        <w:t xml:space="preserve"> спадщину від </w:t>
      </w:r>
      <w:r w:rsidR="00E74B49">
        <w:rPr>
          <w:sz w:val="28"/>
          <w:szCs w:val="28"/>
          <w:lang w:val="uk-UA"/>
        </w:rPr>
        <w:t>*</w:t>
      </w:r>
      <w:r w:rsidRPr="006446CE">
        <w:rPr>
          <w:sz w:val="28"/>
          <w:szCs w:val="28"/>
          <w:lang w:val="uk-UA"/>
        </w:rPr>
        <w:t xml:space="preserve"> </w:t>
      </w:r>
      <w:r w:rsidR="00AF14CB" w:rsidRPr="006446CE">
        <w:rPr>
          <w:sz w:val="28"/>
          <w:szCs w:val="28"/>
          <w:lang w:val="uk-UA"/>
        </w:rPr>
        <w:t xml:space="preserve">року серія </w:t>
      </w:r>
      <w:r w:rsidR="00E74B49">
        <w:rPr>
          <w:sz w:val="28"/>
          <w:szCs w:val="28"/>
          <w:lang w:val="uk-UA"/>
        </w:rPr>
        <w:t>*</w:t>
      </w:r>
      <w:r w:rsidR="00AF14CB" w:rsidRPr="006446CE">
        <w:rPr>
          <w:sz w:val="28"/>
          <w:szCs w:val="28"/>
          <w:lang w:val="uk-UA"/>
        </w:rPr>
        <w:t xml:space="preserve">№193546 та декларацією про готовність до експлуатацію </w:t>
      </w:r>
      <w:r w:rsidR="00E74B49">
        <w:rPr>
          <w:sz w:val="28"/>
          <w:szCs w:val="28"/>
          <w:lang w:val="uk-UA"/>
        </w:rPr>
        <w:t>*</w:t>
      </w:r>
      <w:r w:rsidR="00AF14CB" w:rsidRPr="006446CE">
        <w:rPr>
          <w:sz w:val="28"/>
          <w:szCs w:val="28"/>
          <w:lang w:val="uk-UA"/>
        </w:rPr>
        <w:t xml:space="preserve">року № </w:t>
      </w:r>
      <w:r w:rsidR="00E74B49">
        <w:rPr>
          <w:sz w:val="28"/>
          <w:szCs w:val="28"/>
          <w:lang w:val="uk-UA"/>
        </w:rPr>
        <w:t>*</w:t>
      </w:r>
      <w:r w:rsidR="00AF14CB" w:rsidRPr="006446CE">
        <w:rPr>
          <w:sz w:val="28"/>
          <w:szCs w:val="28"/>
          <w:lang w:val="uk-UA"/>
        </w:rPr>
        <w:t>;</w:t>
      </w:r>
    </w:p>
    <w:p w:rsidR="001E551B" w:rsidRPr="006446CE" w:rsidRDefault="00AF14CB" w:rsidP="00F8397E">
      <w:pPr>
        <w:ind w:firstLine="708"/>
        <w:jc w:val="both"/>
        <w:rPr>
          <w:sz w:val="28"/>
          <w:szCs w:val="28"/>
          <w:lang w:val="uk-UA"/>
        </w:rPr>
      </w:pPr>
      <w:r w:rsidRPr="006446CE">
        <w:rPr>
          <w:sz w:val="28"/>
          <w:szCs w:val="28"/>
          <w:lang w:val="uk-UA"/>
        </w:rPr>
        <w:t>46</w:t>
      </w:r>
      <w:r w:rsidR="006C0BD7" w:rsidRPr="006446CE">
        <w:rPr>
          <w:sz w:val="28"/>
          <w:szCs w:val="28"/>
          <w:lang w:val="uk-UA"/>
        </w:rPr>
        <w:t xml:space="preserve"> </w:t>
      </w:r>
      <w:r w:rsidR="00C76B65" w:rsidRPr="006446CE">
        <w:rPr>
          <w:sz w:val="28"/>
          <w:szCs w:val="28"/>
          <w:lang w:val="uk-UA"/>
        </w:rPr>
        <w:t>в</w:t>
      </w:r>
      <w:r w:rsidR="00BF677A" w:rsidRPr="006446CE">
        <w:rPr>
          <w:sz w:val="28"/>
          <w:szCs w:val="28"/>
          <w:lang w:val="uk-UA"/>
        </w:rPr>
        <w:t xml:space="preserve"> на вулиці </w:t>
      </w:r>
      <w:r w:rsidR="00E74B49">
        <w:rPr>
          <w:sz w:val="28"/>
          <w:szCs w:val="28"/>
          <w:lang w:val="uk-UA"/>
        </w:rPr>
        <w:t>*</w:t>
      </w:r>
      <w:r w:rsidR="00BF677A" w:rsidRPr="006446CE">
        <w:rPr>
          <w:sz w:val="28"/>
          <w:szCs w:val="28"/>
          <w:lang w:val="uk-UA"/>
        </w:rPr>
        <w:t xml:space="preserve">в м. Синельниковому – </w:t>
      </w:r>
      <w:r w:rsidR="006C0BD7" w:rsidRPr="006446CE">
        <w:rPr>
          <w:sz w:val="28"/>
          <w:szCs w:val="28"/>
          <w:lang w:val="uk-UA"/>
        </w:rPr>
        <w:t>гаражу</w:t>
      </w:r>
      <w:r w:rsidR="00D57C93" w:rsidRPr="006446CE">
        <w:rPr>
          <w:sz w:val="28"/>
          <w:szCs w:val="28"/>
          <w:lang w:val="uk-UA"/>
        </w:rPr>
        <w:t>,</w:t>
      </w:r>
      <w:r w:rsidR="00BF677A" w:rsidRPr="006446CE">
        <w:rPr>
          <w:sz w:val="28"/>
          <w:szCs w:val="28"/>
          <w:lang w:val="uk-UA"/>
        </w:rPr>
        <w:t xml:space="preserve"> </w:t>
      </w:r>
      <w:r w:rsidR="00C27F73" w:rsidRPr="006446CE">
        <w:rPr>
          <w:sz w:val="28"/>
          <w:szCs w:val="28"/>
          <w:lang w:val="uk-UA"/>
        </w:rPr>
        <w:t>що належ</w:t>
      </w:r>
      <w:r w:rsidRPr="006446CE">
        <w:rPr>
          <w:sz w:val="28"/>
          <w:szCs w:val="28"/>
          <w:lang w:val="uk-UA"/>
        </w:rPr>
        <w:t>и</w:t>
      </w:r>
      <w:r w:rsidR="00C27F73" w:rsidRPr="006446CE">
        <w:rPr>
          <w:sz w:val="28"/>
          <w:szCs w:val="28"/>
          <w:lang w:val="uk-UA"/>
        </w:rPr>
        <w:t xml:space="preserve">ть </w:t>
      </w:r>
      <w:r w:rsidR="00E74B49">
        <w:rPr>
          <w:sz w:val="28"/>
          <w:szCs w:val="28"/>
          <w:lang w:val="uk-UA"/>
        </w:rPr>
        <w:t>*</w:t>
      </w:r>
      <w:r w:rsidR="00BF677A" w:rsidRPr="006446CE">
        <w:rPr>
          <w:sz w:val="28"/>
          <w:szCs w:val="28"/>
          <w:lang w:val="uk-UA"/>
        </w:rPr>
        <w:t>,</w:t>
      </w:r>
      <w:r w:rsidR="001E551B" w:rsidRPr="006446CE">
        <w:rPr>
          <w:sz w:val="28"/>
          <w:szCs w:val="28"/>
          <w:lang w:val="uk-UA"/>
        </w:rPr>
        <w:t xml:space="preserve"> </w:t>
      </w:r>
      <w:r w:rsidRPr="006446CE">
        <w:rPr>
          <w:sz w:val="28"/>
          <w:szCs w:val="28"/>
          <w:lang w:val="uk-UA"/>
        </w:rPr>
        <w:t>згідно з</w:t>
      </w:r>
      <w:r w:rsidR="00C76B65" w:rsidRPr="006446CE">
        <w:rPr>
          <w:sz w:val="28"/>
          <w:szCs w:val="28"/>
          <w:lang w:val="uk-UA"/>
        </w:rPr>
        <w:t>і</w:t>
      </w:r>
      <w:r w:rsidRPr="006446CE">
        <w:rPr>
          <w:sz w:val="28"/>
          <w:szCs w:val="28"/>
          <w:lang w:val="uk-UA"/>
        </w:rPr>
        <w:t xml:space="preserve"> </w:t>
      </w:r>
      <w:r w:rsidR="00C76B65" w:rsidRPr="006446CE">
        <w:rPr>
          <w:sz w:val="28"/>
          <w:szCs w:val="28"/>
          <w:lang w:val="uk-UA"/>
        </w:rPr>
        <w:t xml:space="preserve">свідоцтвом про право власності на нерухоме майно від </w:t>
      </w:r>
      <w:r w:rsidR="00E74B49">
        <w:rPr>
          <w:sz w:val="28"/>
          <w:szCs w:val="28"/>
          <w:lang w:val="uk-UA"/>
        </w:rPr>
        <w:t>*</w:t>
      </w:r>
      <w:r w:rsidR="001E551B" w:rsidRPr="006446CE">
        <w:rPr>
          <w:sz w:val="28"/>
          <w:szCs w:val="28"/>
          <w:lang w:val="uk-UA"/>
        </w:rPr>
        <w:t>.</w:t>
      </w:r>
    </w:p>
    <w:p w:rsidR="00E41CE4" w:rsidRPr="006446CE" w:rsidRDefault="00E41CE4" w:rsidP="00F8397E">
      <w:pPr>
        <w:ind w:firstLine="708"/>
        <w:jc w:val="both"/>
        <w:rPr>
          <w:sz w:val="28"/>
          <w:szCs w:val="28"/>
          <w:lang w:val="uk-UA"/>
        </w:rPr>
      </w:pPr>
      <w:r w:rsidRPr="006446CE">
        <w:rPr>
          <w:sz w:val="28"/>
          <w:szCs w:val="28"/>
          <w:lang w:val="uk-UA"/>
        </w:rPr>
        <w:t xml:space="preserve">51а на вулиці Музичній в </w:t>
      </w:r>
      <w:proofErr w:type="spellStart"/>
      <w:r w:rsidRPr="006446CE">
        <w:rPr>
          <w:sz w:val="28"/>
          <w:szCs w:val="28"/>
          <w:lang w:val="uk-UA"/>
        </w:rPr>
        <w:t>м.Синельниковому</w:t>
      </w:r>
      <w:proofErr w:type="spellEnd"/>
      <w:r w:rsidRPr="006446CE">
        <w:rPr>
          <w:sz w:val="28"/>
          <w:szCs w:val="28"/>
          <w:lang w:val="uk-UA"/>
        </w:rPr>
        <w:t xml:space="preserve"> – земельній ділянці під об’єктом незавершеного будівництва будівлі теплопункту, яка передається у постійне користування Синельниківському міському комунальному підприємству «Водоканал» згідно з рішенням Синельниківської міської ради від 19.07.2016 №141-9/УІІ «Про надання дозволу на розробку проекту землеустрою щодо відведення земельної ділянки з метою передачі у постійне користування Синельниківському міському комунальному підприємству «</w:t>
      </w:r>
      <w:proofErr w:type="spellStart"/>
      <w:r w:rsidRPr="006446CE">
        <w:rPr>
          <w:sz w:val="28"/>
          <w:szCs w:val="28"/>
          <w:lang w:val="uk-UA"/>
        </w:rPr>
        <w:t>Водоканал»</w:t>
      </w:r>
      <w:proofErr w:type="spellEnd"/>
      <w:r w:rsidRPr="006446CE">
        <w:rPr>
          <w:sz w:val="28"/>
          <w:szCs w:val="28"/>
          <w:lang w:val="uk-UA"/>
        </w:rPr>
        <w:t>.»</w:t>
      </w:r>
    </w:p>
    <w:p w:rsidR="001B740B" w:rsidRPr="006446CE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6446CE">
        <w:rPr>
          <w:sz w:val="28"/>
          <w:szCs w:val="28"/>
          <w:lang w:val="uk-UA"/>
        </w:rPr>
        <w:t>2</w:t>
      </w:r>
      <w:r w:rsidR="001B740B" w:rsidRPr="006446CE">
        <w:rPr>
          <w:sz w:val="28"/>
          <w:szCs w:val="28"/>
          <w:lang w:val="uk-UA"/>
        </w:rPr>
        <w:t>. </w:t>
      </w:r>
      <w:r w:rsidR="00BF6AD7" w:rsidRPr="006446CE">
        <w:rPr>
          <w:sz w:val="28"/>
          <w:szCs w:val="28"/>
          <w:lang w:val="uk-UA"/>
        </w:rPr>
        <w:t>Координацію роботи</w:t>
      </w:r>
      <w:r w:rsidR="001B740B" w:rsidRPr="006446CE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6446CE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 w:rsidRPr="006446CE">
        <w:rPr>
          <w:sz w:val="28"/>
          <w:szCs w:val="28"/>
          <w:lang w:val="uk-UA"/>
        </w:rPr>
        <w:t>Шеремет</w:t>
      </w:r>
      <w:r w:rsidR="00BF6AD7" w:rsidRPr="006446CE">
        <w:rPr>
          <w:sz w:val="28"/>
          <w:szCs w:val="28"/>
          <w:lang w:val="uk-UA"/>
        </w:rPr>
        <w:t>).</w:t>
      </w:r>
    </w:p>
    <w:p w:rsidR="00063C17" w:rsidRPr="006446CE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6446CE">
        <w:rPr>
          <w:sz w:val="28"/>
          <w:szCs w:val="28"/>
          <w:lang w:val="uk-UA"/>
        </w:rPr>
        <w:lastRenderedPageBreak/>
        <w:t>3</w:t>
      </w:r>
      <w:r w:rsidR="001B740B" w:rsidRPr="006446CE">
        <w:rPr>
          <w:sz w:val="28"/>
          <w:szCs w:val="28"/>
          <w:lang w:val="uk-UA"/>
        </w:rPr>
        <w:t>. </w:t>
      </w:r>
      <w:r w:rsidR="00BF6AD7" w:rsidRPr="006446CE">
        <w:rPr>
          <w:sz w:val="28"/>
          <w:szCs w:val="28"/>
          <w:lang w:val="uk-UA"/>
        </w:rPr>
        <w:t>Контроль за виконанням рішення покласти на першого заступника міського голови з питань діяльності в</w:t>
      </w:r>
      <w:r w:rsidR="00E41CE4" w:rsidRPr="006446CE">
        <w:rPr>
          <w:sz w:val="28"/>
          <w:szCs w:val="28"/>
          <w:lang w:val="uk-UA"/>
        </w:rPr>
        <w:t xml:space="preserve">иконавчих органів міської ради </w:t>
      </w:r>
      <w:r w:rsidR="006446CE">
        <w:rPr>
          <w:sz w:val="28"/>
          <w:szCs w:val="28"/>
          <w:lang w:val="uk-UA"/>
        </w:rPr>
        <w:t xml:space="preserve">                       </w:t>
      </w:r>
      <w:proofErr w:type="spellStart"/>
      <w:r w:rsidR="00BF6AD7" w:rsidRPr="006446CE">
        <w:rPr>
          <w:sz w:val="28"/>
          <w:szCs w:val="28"/>
          <w:lang w:val="uk-UA"/>
        </w:rPr>
        <w:t>Яковіна</w:t>
      </w:r>
      <w:proofErr w:type="spellEnd"/>
      <w:r w:rsidR="00BF6AD7" w:rsidRPr="006446CE">
        <w:rPr>
          <w:sz w:val="28"/>
          <w:szCs w:val="28"/>
          <w:lang w:val="uk-UA"/>
        </w:rPr>
        <w:t xml:space="preserve"> В.Б.</w:t>
      </w:r>
    </w:p>
    <w:p w:rsidR="00935A8C" w:rsidRPr="006446CE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D57C93" w:rsidRDefault="00D57C93" w:rsidP="008B77A7">
      <w:pPr>
        <w:ind w:firstLine="708"/>
        <w:jc w:val="both"/>
        <w:rPr>
          <w:sz w:val="28"/>
          <w:szCs w:val="28"/>
          <w:lang w:val="uk-UA"/>
        </w:rPr>
      </w:pPr>
    </w:p>
    <w:p w:rsidR="006446CE" w:rsidRDefault="006446CE" w:rsidP="008B77A7">
      <w:pPr>
        <w:ind w:firstLine="708"/>
        <w:jc w:val="both"/>
        <w:rPr>
          <w:sz w:val="28"/>
          <w:szCs w:val="28"/>
          <w:lang w:val="uk-UA"/>
        </w:rPr>
      </w:pPr>
    </w:p>
    <w:p w:rsidR="006446CE" w:rsidRPr="006446CE" w:rsidRDefault="006446CE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6446CE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6446CE">
        <w:rPr>
          <w:sz w:val="28"/>
          <w:szCs w:val="28"/>
        </w:rPr>
        <w:t xml:space="preserve">Міський </w:t>
      </w:r>
      <w:r w:rsidR="0072589E" w:rsidRPr="006446CE">
        <w:rPr>
          <w:sz w:val="28"/>
          <w:szCs w:val="28"/>
        </w:rPr>
        <w:t xml:space="preserve">голова      </w:t>
      </w:r>
      <w:r w:rsidR="00773BC6" w:rsidRPr="006446CE">
        <w:rPr>
          <w:sz w:val="28"/>
          <w:szCs w:val="28"/>
        </w:rPr>
        <w:t xml:space="preserve">                  </w:t>
      </w:r>
      <w:r w:rsidR="0072589E" w:rsidRPr="006446CE">
        <w:rPr>
          <w:sz w:val="28"/>
          <w:szCs w:val="28"/>
        </w:rPr>
        <w:t xml:space="preserve">                     </w:t>
      </w:r>
      <w:r w:rsidR="001B740B" w:rsidRPr="006446CE">
        <w:rPr>
          <w:sz w:val="28"/>
          <w:szCs w:val="28"/>
        </w:rPr>
        <w:t xml:space="preserve">              </w:t>
      </w:r>
      <w:r w:rsidR="00E41CE4" w:rsidRPr="006446CE">
        <w:rPr>
          <w:sz w:val="28"/>
          <w:szCs w:val="28"/>
        </w:rPr>
        <w:t xml:space="preserve">            </w:t>
      </w:r>
      <w:r w:rsidR="0072589E" w:rsidRPr="006446CE">
        <w:rPr>
          <w:sz w:val="28"/>
          <w:szCs w:val="28"/>
        </w:rPr>
        <w:t>Д.І.ЗРАЖЕВСЬКИЙ</w:t>
      </w:r>
    </w:p>
    <w:sectPr w:rsidR="00723465" w:rsidRPr="006446CE" w:rsidSect="006446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C2459"/>
    <w:rsid w:val="000D201A"/>
    <w:rsid w:val="000D7456"/>
    <w:rsid w:val="000E25D6"/>
    <w:rsid w:val="001014B5"/>
    <w:rsid w:val="0010248C"/>
    <w:rsid w:val="00123BDC"/>
    <w:rsid w:val="00143CFD"/>
    <w:rsid w:val="00144D69"/>
    <w:rsid w:val="00180AF5"/>
    <w:rsid w:val="001967E9"/>
    <w:rsid w:val="001B1344"/>
    <w:rsid w:val="001B6522"/>
    <w:rsid w:val="001B740B"/>
    <w:rsid w:val="001C1024"/>
    <w:rsid w:val="001C590B"/>
    <w:rsid w:val="001D4837"/>
    <w:rsid w:val="001E551B"/>
    <w:rsid w:val="00210694"/>
    <w:rsid w:val="00214023"/>
    <w:rsid w:val="0022494A"/>
    <w:rsid w:val="002342E6"/>
    <w:rsid w:val="00236001"/>
    <w:rsid w:val="00244E6F"/>
    <w:rsid w:val="00247712"/>
    <w:rsid w:val="00253915"/>
    <w:rsid w:val="00263B26"/>
    <w:rsid w:val="00264991"/>
    <w:rsid w:val="002832A2"/>
    <w:rsid w:val="002A7864"/>
    <w:rsid w:val="002B5A47"/>
    <w:rsid w:val="002C77C5"/>
    <w:rsid w:val="002D3A14"/>
    <w:rsid w:val="002D6BEA"/>
    <w:rsid w:val="00333321"/>
    <w:rsid w:val="00341D81"/>
    <w:rsid w:val="00342178"/>
    <w:rsid w:val="003437CF"/>
    <w:rsid w:val="0034612B"/>
    <w:rsid w:val="00392D45"/>
    <w:rsid w:val="003A1E00"/>
    <w:rsid w:val="003A6680"/>
    <w:rsid w:val="003C6990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72EAC"/>
    <w:rsid w:val="0047659A"/>
    <w:rsid w:val="004770DC"/>
    <w:rsid w:val="004828B4"/>
    <w:rsid w:val="0048353E"/>
    <w:rsid w:val="004838C5"/>
    <w:rsid w:val="004A16A6"/>
    <w:rsid w:val="004D4D60"/>
    <w:rsid w:val="004E7E34"/>
    <w:rsid w:val="0050001A"/>
    <w:rsid w:val="005027B7"/>
    <w:rsid w:val="00512F3F"/>
    <w:rsid w:val="00534B03"/>
    <w:rsid w:val="00546ECC"/>
    <w:rsid w:val="005516D2"/>
    <w:rsid w:val="0055194D"/>
    <w:rsid w:val="00551DE7"/>
    <w:rsid w:val="00554603"/>
    <w:rsid w:val="005614FF"/>
    <w:rsid w:val="0056352B"/>
    <w:rsid w:val="0058381E"/>
    <w:rsid w:val="005A1018"/>
    <w:rsid w:val="005A19D8"/>
    <w:rsid w:val="005A5E5F"/>
    <w:rsid w:val="005B646A"/>
    <w:rsid w:val="005C6561"/>
    <w:rsid w:val="005D5D56"/>
    <w:rsid w:val="005F5465"/>
    <w:rsid w:val="005F730C"/>
    <w:rsid w:val="0060019A"/>
    <w:rsid w:val="00604003"/>
    <w:rsid w:val="0062246F"/>
    <w:rsid w:val="006255D0"/>
    <w:rsid w:val="00626AD7"/>
    <w:rsid w:val="0063069C"/>
    <w:rsid w:val="006316F9"/>
    <w:rsid w:val="00634623"/>
    <w:rsid w:val="006442CB"/>
    <w:rsid w:val="006446CE"/>
    <w:rsid w:val="00650CC8"/>
    <w:rsid w:val="00650F86"/>
    <w:rsid w:val="00683952"/>
    <w:rsid w:val="00696CAF"/>
    <w:rsid w:val="006B0C0C"/>
    <w:rsid w:val="006B1177"/>
    <w:rsid w:val="006C0BD7"/>
    <w:rsid w:val="006D1C50"/>
    <w:rsid w:val="006D7A7F"/>
    <w:rsid w:val="006E7D0E"/>
    <w:rsid w:val="006F01A9"/>
    <w:rsid w:val="007000BA"/>
    <w:rsid w:val="00700432"/>
    <w:rsid w:val="007128A7"/>
    <w:rsid w:val="0071563B"/>
    <w:rsid w:val="00715C2E"/>
    <w:rsid w:val="00723465"/>
    <w:rsid w:val="0072589E"/>
    <w:rsid w:val="007645CC"/>
    <w:rsid w:val="00766C29"/>
    <w:rsid w:val="00770A22"/>
    <w:rsid w:val="00773BC6"/>
    <w:rsid w:val="007819EE"/>
    <w:rsid w:val="00786859"/>
    <w:rsid w:val="00792AF9"/>
    <w:rsid w:val="00796718"/>
    <w:rsid w:val="00796C98"/>
    <w:rsid w:val="00797B84"/>
    <w:rsid w:val="007B1531"/>
    <w:rsid w:val="007B65CA"/>
    <w:rsid w:val="007C5E9B"/>
    <w:rsid w:val="007D1317"/>
    <w:rsid w:val="007E424D"/>
    <w:rsid w:val="00807BB8"/>
    <w:rsid w:val="008268C9"/>
    <w:rsid w:val="00843823"/>
    <w:rsid w:val="00857FA7"/>
    <w:rsid w:val="008A1A1A"/>
    <w:rsid w:val="008A1E43"/>
    <w:rsid w:val="008B77A7"/>
    <w:rsid w:val="008D1B1F"/>
    <w:rsid w:val="008D4B8F"/>
    <w:rsid w:val="008E52C2"/>
    <w:rsid w:val="00903A0E"/>
    <w:rsid w:val="0093252A"/>
    <w:rsid w:val="00935A8C"/>
    <w:rsid w:val="00960F77"/>
    <w:rsid w:val="009856EE"/>
    <w:rsid w:val="00990068"/>
    <w:rsid w:val="00994551"/>
    <w:rsid w:val="009B122E"/>
    <w:rsid w:val="009D0F09"/>
    <w:rsid w:val="009D2A58"/>
    <w:rsid w:val="009D6B83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C7EA5"/>
    <w:rsid w:val="00AE405B"/>
    <w:rsid w:val="00AE564F"/>
    <w:rsid w:val="00AF10F6"/>
    <w:rsid w:val="00AF14CB"/>
    <w:rsid w:val="00AF231E"/>
    <w:rsid w:val="00AF7AAA"/>
    <w:rsid w:val="00B14F1F"/>
    <w:rsid w:val="00B26DC4"/>
    <w:rsid w:val="00B331E2"/>
    <w:rsid w:val="00B55C1B"/>
    <w:rsid w:val="00B6366B"/>
    <w:rsid w:val="00B71B15"/>
    <w:rsid w:val="00B73498"/>
    <w:rsid w:val="00B804D2"/>
    <w:rsid w:val="00B9645A"/>
    <w:rsid w:val="00BA0DC3"/>
    <w:rsid w:val="00BA1466"/>
    <w:rsid w:val="00BA53F3"/>
    <w:rsid w:val="00BA5ACC"/>
    <w:rsid w:val="00BB3AAA"/>
    <w:rsid w:val="00BD268D"/>
    <w:rsid w:val="00BD47B9"/>
    <w:rsid w:val="00BE68DC"/>
    <w:rsid w:val="00BF677A"/>
    <w:rsid w:val="00BF6AD7"/>
    <w:rsid w:val="00C27F73"/>
    <w:rsid w:val="00C413C9"/>
    <w:rsid w:val="00C47F18"/>
    <w:rsid w:val="00C61E97"/>
    <w:rsid w:val="00C70C82"/>
    <w:rsid w:val="00C71DBC"/>
    <w:rsid w:val="00C76B65"/>
    <w:rsid w:val="00C80BB7"/>
    <w:rsid w:val="00C904BD"/>
    <w:rsid w:val="00C90B7A"/>
    <w:rsid w:val="00C91E47"/>
    <w:rsid w:val="00CA0682"/>
    <w:rsid w:val="00CB18A9"/>
    <w:rsid w:val="00CF5CD8"/>
    <w:rsid w:val="00CF6358"/>
    <w:rsid w:val="00D340C4"/>
    <w:rsid w:val="00D37E3F"/>
    <w:rsid w:val="00D508CE"/>
    <w:rsid w:val="00D57C93"/>
    <w:rsid w:val="00D81CBD"/>
    <w:rsid w:val="00D821D7"/>
    <w:rsid w:val="00D915ED"/>
    <w:rsid w:val="00DA2A5C"/>
    <w:rsid w:val="00DA3526"/>
    <w:rsid w:val="00DA5C7C"/>
    <w:rsid w:val="00DA7FFA"/>
    <w:rsid w:val="00DD4993"/>
    <w:rsid w:val="00DD7D32"/>
    <w:rsid w:val="00DE72BA"/>
    <w:rsid w:val="00DF6B54"/>
    <w:rsid w:val="00E00B43"/>
    <w:rsid w:val="00E145CB"/>
    <w:rsid w:val="00E27BE4"/>
    <w:rsid w:val="00E41CE4"/>
    <w:rsid w:val="00E465F3"/>
    <w:rsid w:val="00E5459E"/>
    <w:rsid w:val="00E74ABF"/>
    <w:rsid w:val="00E74B49"/>
    <w:rsid w:val="00E76F07"/>
    <w:rsid w:val="00E95808"/>
    <w:rsid w:val="00EB613B"/>
    <w:rsid w:val="00EC004E"/>
    <w:rsid w:val="00EC52AD"/>
    <w:rsid w:val="00ED4FB9"/>
    <w:rsid w:val="00ED59A6"/>
    <w:rsid w:val="00ED67BE"/>
    <w:rsid w:val="00F11D07"/>
    <w:rsid w:val="00F126A0"/>
    <w:rsid w:val="00F25E55"/>
    <w:rsid w:val="00F321C9"/>
    <w:rsid w:val="00F44B02"/>
    <w:rsid w:val="00F553E3"/>
    <w:rsid w:val="00F574ED"/>
    <w:rsid w:val="00F67EC3"/>
    <w:rsid w:val="00F7169F"/>
    <w:rsid w:val="00F82C8F"/>
    <w:rsid w:val="00F8397E"/>
    <w:rsid w:val="00FB3D2B"/>
    <w:rsid w:val="00FC0F45"/>
    <w:rsid w:val="00FC4731"/>
    <w:rsid w:val="00FC6EB6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44A-B2A1-4533-A0B8-902655E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9</cp:revision>
  <cp:lastPrinted>2016-09-30T07:44:00Z</cp:lastPrinted>
  <dcterms:created xsi:type="dcterms:W3CDTF">2016-01-18T13:56:00Z</dcterms:created>
  <dcterms:modified xsi:type="dcterms:W3CDTF">2016-09-30T08:55:00Z</dcterms:modified>
</cp:coreProperties>
</file>